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7DC4C" w14:textId="77777777" w:rsidR="00EF0A98" w:rsidRDefault="00EF0A98" w:rsidP="000F230C">
      <w:pPr>
        <w:jc w:val="center"/>
        <w:rPr>
          <w:rFonts w:ascii="Bookman Old Style" w:hAnsi="Bookman Old Style" w:cs="Times New Roman"/>
          <w:b/>
          <w:sz w:val="30"/>
          <w:szCs w:val="30"/>
        </w:rPr>
      </w:pPr>
      <w:bookmarkStart w:id="0" w:name="_GoBack"/>
      <w:bookmarkEnd w:id="0"/>
    </w:p>
    <w:p w14:paraId="31BB1C56" w14:textId="77777777" w:rsidR="003261BE" w:rsidRDefault="003261BE" w:rsidP="000F230C">
      <w:pPr>
        <w:jc w:val="center"/>
        <w:rPr>
          <w:rFonts w:ascii="Bookman Old Style" w:hAnsi="Bookman Old Style" w:cs="Times New Roman"/>
          <w:b/>
          <w:sz w:val="30"/>
          <w:szCs w:val="30"/>
        </w:rPr>
      </w:pPr>
      <w:r w:rsidRPr="003261BE">
        <w:rPr>
          <w:rFonts w:ascii="Bookman Old Style" w:hAnsi="Bookman Old Style" w:cs="Times New Roman"/>
          <w:b/>
          <w:sz w:val="30"/>
          <w:szCs w:val="30"/>
        </w:rPr>
        <w:t>Departamento de Bibliotecología y Ciencia de la Información</w:t>
      </w:r>
    </w:p>
    <w:p w14:paraId="723AE914" w14:textId="77777777" w:rsidR="000F230C" w:rsidRPr="003261BE" w:rsidRDefault="000F230C" w:rsidP="000F230C">
      <w:pPr>
        <w:jc w:val="center"/>
        <w:rPr>
          <w:rFonts w:ascii="Bookman Old Style" w:hAnsi="Bookman Old Style" w:cs="Times New Roman"/>
          <w:b/>
          <w:sz w:val="30"/>
          <w:szCs w:val="30"/>
        </w:rPr>
      </w:pPr>
    </w:p>
    <w:p w14:paraId="590C9C4D" w14:textId="77777777" w:rsidR="00DF51D4" w:rsidRDefault="006A4E8C" w:rsidP="00DF51D4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77FD6">
        <w:rPr>
          <w:rFonts w:ascii="Times New Roman" w:hAnsi="Times New Roman" w:cs="Times New Roman"/>
          <w:b/>
          <w:sz w:val="30"/>
          <w:szCs w:val="30"/>
          <w:u w:val="single"/>
        </w:rPr>
        <w:t>Exámenes fina</w:t>
      </w:r>
      <w:r w:rsidR="004E7742">
        <w:rPr>
          <w:rFonts w:ascii="Times New Roman" w:hAnsi="Times New Roman" w:cs="Times New Roman"/>
          <w:b/>
          <w:sz w:val="30"/>
          <w:szCs w:val="30"/>
          <w:u w:val="single"/>
        </w:rPr>
        <w:t>les virtuales turno mayo</w:t>
      </w:r>
      <w:r w:rsidR="00DF51D4" w:rsidRPr="00A77FD6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1</w:t>
      </w:r>
    </w:p>
    <w:p w14:paraId="53D50F83" w14:textId="77777777" w:rsidR="00A77FD6" w:rsidRDefault="00DE6B8F" w:rsidP="00DF51D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E6B8F">
        <w:rPr>
          <w:rFonts w:ascii="Times New Roman" w:hAnsi="Times New Roman" w:cs="Times New Roman"/>
          <w:b/>
          <w:sz w:val="30"/>
          <w:szCs w:val="30"/>
        </w:rPr>
        <w:t>31 de mayo al 4 de junio</w:t>
      </w:r>
    </w:p>
    <w:p w14:paraId="2FC0F0C1" w14:textId="77777777" w:rsidR="00DE6B8F" w:rsidRPr="00DE6B8F" w:rsidRDefault="00DE6B8F" w:rsidP="00DF51D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7E0DFA0" w14:textId="77777777" w:rsidR="000F230C" w:rsidRDefault="00700EE0" w:rsidP="000F2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cha de</w:t>
      </w:r>
      <w:r w:rsidR="00DF51D4">
        <w:rPr>
          <w:rFonts w:ascii="Times New Roman" w:hAnsi="Times New Roman" w:cs="Times New Roman"/>
          <w:b/>
          <w:sz w:val="28"/>
          <w:szCs w:val="28"/>
        </w:rPr>
        <w:t xml:space="preserve"> constitución de</w:t>
      </w:r>
      <w:r>
        <w:rPr>
          <w:rFonts w:ascii="Times New Roman" w:hAnsi="Times New Roman" w:cs="Times New Roman"/>
          <w:b/>
          <w:sz w:val="28"/>
          <w:szCs w:val="28"/>
        </w:rPr>
        <w:t xml:space="preserve"> la mesa</w:t>
      </w:r>
      <w:r w:rsidR="00DF51D4">
        <w:rPr>
          <w:rFonts w:ascii="Times New Roman" w:hAnsi="Times New Roman" w:cs="Times New Roman"/>
          <w:b/>
          <w:sz w:val="28"/>
          <w:szCs w:val="28"/>
        </w:rPr>
        <w:t xml:space="preserve"> examinadora</w:t>
      </w:r>
      <w:r>
        <w:rPr>
          <w:rFonts w:ascii="Times New Roman" w:hAnsi="Times New Roman" w:cs="Times New Roman"/>
          <w:b/>
          <w:sz w:val="28"/>
          <w:szCs w:val="28"/>
        </w:rPr>
        <w:t>, m</w:t>
      </w:r>
      <w:r w:rsidR="006A4E8C" w:rsidRPr="00A06ED8">
        <w:rPr>
          <w:rFonts w:ascii="Times New Roman" w:hAnsi="Times New Roman" w:cs="Times New Roman"/>
          <w:b/>
          <w:sz w:val="28"/>
          <w:szCs w:val="28"/>
        </w:rPr>
        <w:t>odal</w:t>
      </w:r>
      <w:r>
        <w:rPr>
          <w:rFonts w:ascii="Times New Roman" w:hAnsi="Times New Roman" w:cs="Times New Roman"/>
          <w:b/>
          <w:sz w:val="28"/>
          <w:szCs w:val="28"/>
        </w:rPr>
        <w:t>idad de evaluac</w:t>
      </w:r>
      <w:r w:rsidR="00562B08">
        <w:rPr>
          <w:rFonts w:ascii="Times New Roman" w:hAnsi="Times New Roman" w:cs="Times New Roman"/>
          <w:b/>
          <w:sz w:val="28"/>
          <w:szCs w:val="28"/>
        </w:rPr>
        <w:t>ión y procedimiento</w:t>
      </w:r>
      <w:r>
        <w:rPr>
          <w:rFonts w:ascii="Times New Roman" w:hAnsi="Times New Roman" w:cs="Times New Roman"/>
          <w:b/>
          <w:sz w:val="28"/>
          <w:szCs w:val="28"/>
        </w:rPr>
        <w:t xml:space="preserve"> para la confirmación de asistencia por parte de los alumnos</w:t>
      </w:r>
      <w:r w:rsidR="000F230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8EFC9DA" w14:textId="77777777" w:rsidR="000F230C" w:rsidRDefault="000F230C" w:rsidP="000F23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8A0A" w14:textId="77777777" w:rsidR="00A24142" w:rsidRPr="00D3557D" w:rsidRDefault="000F230C" w:rsidP="00A24142">
      <w:pPr>
        <w:jc w:val="center"/>
        <w:rPr>
          <w:b/>
          <w:bCs/>
          <w:sz w:val="28"/>
          <w:szCs w:val="28"/>
        </w:rPr>
      </w:pPr>
      <w:r w:rsidRPr="000F230C">
        <w:rPr>
          <w:b/>
          <w:bCs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359B" wp14:editId="07D76B55">
                <wp:simplePos x="0" y="0"/>
                <wp:positionH relativeFrom="column">
                  <wp:posOffset>413105</wp:posOffset>
                </wp:positionH>
                <wp:positionV relativeFrom="paragraph">
                  <wp:posOffset>2354</wp:posOffset>
                </wp:positionV>
                <wp:extent cx="5368663" cy="2055302"/>
                <wp:effectExtent l="0" t="0" r="22860" b="215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663" cy="2055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404F" w14:textId="77777777" w:rsidR="000F230C" w:rsidRDefault="000F230C" w:rsidP="000F23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23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CORDATORI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F23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studiantes inscriptos a los exámenes por el sistema SUIGA  deben confirmar a las correspondientes cátedras,</w:t>
                            </w:r>
                            <w:r w:rsidRPr="00A2414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774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sta el miércoles 26 de may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Pr="00A2414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u asistencia a la mesa examinador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a través del medio que se indica en este listado. Sin confirmación los alumnos no podrán presentarse al examen</w:t>
                            </w:r>
                            <w:r w:rsidR="0014184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610212" w14:textId="77777777" w:rsidR="0014184B" w:rsidRPr="00A24142" w:rsidRDefault="0014184B" w:rsidP="000F23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 este turno de exámenes hay un solo llamado, por esta razón si el número de alumnos inscriptos a una mesa</w:t>
                            </w:r>
                            <w:r w:rsidR="005B76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s muy elevado</w:t>
                            </w:r>
                            <w:r w:rsidR="0037151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 é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ta podrá desdoblarse en uno o más días</w:t>
                            </w:r>
                            <w:r w:rsidR="0037151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a llevar a cabo</w:t>
                            </w:r>
                            <w:r w:rsidR="005B76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a evaluació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. En este caso la cátedra comunicará a los alumnos</w:t>
                            </w:r>
                            <w:r w:rsidR="005B761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n el momento de la confirmación de su asistencia y en orden sucesivo, la</w:t>
                            </w:r>
                            <w:r w:rsidR="008531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ueva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echa y</w:t>
                            </w:r>
                            <w:r w:rsidR="0085318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orario en la que deberán asistir al examen.</w:t>
                            </w:r>
                          </w:p>
                          <w:p w14:paraId="3E99518B" w14:textId="77777777" w:rsidR="000F230C" w:rsidRDefault="000F23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359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.55pt;margin-top:.2pt;width:422.75pt;height:1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">
                <v:textbox>
                  <w:txbxContent>
                    <w:p w14:paraId="5765404F" w14:textId="77777777" w:rsidR="000F230C" w:rsidRDefault="000F230C" w:rsidP="000F23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F23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RECORDATORIO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0F23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lo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estudiantes inscriptos a los exámenes por el sistema SUIGA  deben confirmar a las correspondientes cátedras,</w:t>
                      </w:r>
                      <w:r w:rsidRPr="00A2414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774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hasta el miércoles 26 de mayo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,</w:t>
                      </w:r>
                      <w:r w:rsidRPr="00A2414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su asistencia a la mesa examinadora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 a través del medio que se indica en este listado. Sin confirmación los alumnos no podrán presentarse al examen</w:t>
                      </w:r>
                      <w:r w:rsidR="0014184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62610212" w14:textId="77777777" w:rsidR="0014184B" w:rsidRPr="00A24142" w:rsidRDefault="0014184B" w:rsidP="000F23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En este turno de exámenes hay un solo llamado, por esta razón si el número de alumnos inscriptos a una mesa</w:t>
                      </w:r>
                      <w:r w:rsidR="005B76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es muy elevado</w:t>
                      </w:r>
                      <w:r w:rsidR="0037151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 é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ta podrá desdoblarse en uno o más días</w:t>
                      </w:r>
                      <w:r w:rsidR="0037151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para llevar a cabo</w:t>
                      </w:r>
                      <w:r w:rsidR="005B76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la evaluación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. En este caso la cátedra comunicará a los alumnos</w:t>
                      </w:r>
                      <w:r w:rsidR="005B761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en el momento de la confirmación de su asistencia y en orden sucesivo, la</w:t>
                      </w:r>
                      <w:r w:rsidR="008531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nueva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fecha y</w:t>
                      </w:r>
                      <w:r w:rsidR="0085318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el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horario en la que deberán asistir al examen.</w:t>
                      </w:r>
                    </w:p>
                    <w:p w14:paraId="3E99518B" w14:textId="77777777" w:rsidR="000F230C" w:rsidRDefault="000F230C"/>
                  </w:txbxContent>
                </v:textbox>
              </v:shape>
            </w:pict>
          </mc:Fallback>
        </mc:AlternateContent>
      </w:r>
    </w:p>
    <w:p w14:paraId="5EFF4CF1" w14:textId="77777777" w:rsidR="00A24142" w:rsidRDefault="00A24142" w:rsidP="00A24142">
      <w:pPr>
        <w:jc w:val="center"/>
        <w:rPr>
          <w:b/>
          <w:bCs/>
          <w:sz w:val="28"/>
          <w:szCs w:val="28"/>
          <w:u w:val="single"/>
        </w:rPr>
      </w:pPr>
    </w:p>
    <w:p w14:paraId="033792F2" w14:textId="77777777" w:rsidR="00700EE0" w:rsidRDefault="00700EE0" w:rsidP="006A4E8C">
      <w:pPr>
        <w:rPr>
          <w:rFonts w:ascii="Times New Roman" w:hAnsi="Times New Roman" w:cs="Times New Roman"/>
          <w:b/>
          <w:sz w:val="28"/>
          <w:szCs w:val="28"/>
        </w:rPr>
      </w:pPr>
    </w:p>
    <w:p w14:paraId="060CF5C8" w14:textId="77777777" w:rsidR="000F230C" w:rsidRDefault="000F230C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3A3D9F0C" w14:textId="77777777" w:rsidR="0014184B" w:rsidRDefault="0014184B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690B7254" w14:textId="77777777" w:rsidR="0014184B" w:rsidRDefault="0014184B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772DEF68" w14:textId="77777777" w:rsidR="0014184B" w:rsidRDefault="0014184B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38466264" w14:textId="77777777" w:rsidR="0014184B" w:rsidRDefault="0014184B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7F3968AC" w14:textId="77777777" w:rsidR="00700EE0" w:rsidRDefault="00700EE0" w:rsidP="006A4E8C">
      <w:pPr>
        <w:rPr>
          <w:rFonts w:ascii="Times New Roman" w:hAnsi="Times New Roman" w:cs="Times New Roman"/>
          <w:b/>
          <w:sz w:val="24"/>
          <w:szCs w:val="24"/>
        </w:rPr>
      </w:pPr>
      <w:r w:rsidRPr="00700EE0">
        <w:rPr>
          <w:rFonts w:ascii="Times New Roman" w:hAnsi="Times New Roman" w:cs="Times New Roman"/>
          <w:b/>
          <w:sz w:val="24"/>
          <w:szCs w:val="24"/>
        </w:rPr>
        <w:t>0808 – Historia del libro y de las bibliotecas</w:t>
      </w:r>
    </w:p>
    <w:p w14:paraId="58718039" w14:textId="77777777" w:rsidR="002F37DA" w:rsidRDefault="002F37DA" w:rsidP="002F3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</w:pPr>
      <w:r w:rsidRPr="002F37DA">
        <w:rPr>
          <w:rFonts w:ascii="Times New Roman" w:eastAsia="Times New Roman" w:hAnsi="Times New Roman" w:cs="Times New Roman"/>
          <w:sz w:val="24"/>
          <w:szCs w:val="24"/>
          <w:u w:val="single"/>
          <w:lang w:eastAsia="es-AR"/>
        </w:rPr>
        <w:t>Alumnos regulares</w:t>
      </w:r>
      <w:r w:rsidRPr="002F37DA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 xml:space="preserve"> </w:t>
      </w:r>
    </w:p>
    <w:p w14:paraId="155100B9" w14:textId="77777777" w:rsidR="002F37DA" w:rsidRPr="00303210" w:rsidRDefault="002F37DA" w:rsidP="002F3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03210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Fecha:</w:t>
      </w:r>
      <w:r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artes 1 de junio. De 10.00 a 10.30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s.</w:t>
      </w:r>
      <w:r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>, acreditación de identidad, de 11:00 a 15.00 horas resolución del escrito (4 horas de duración).</w:t>
      </w:r>
    </w:p>
    <w:p w14:paraId="5F956FE7" w14:textId="77777777" w:rsidR="00303210" w:rsidRPr="00303210" w:rsidRDefault="00697754" w:rsidP="00697754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>Modalidad de evaluación: escrita sincrónica</w:t>
      </w:r>
      <w:r w:rsidR="00303210"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por plataforma </w:t>
      </w:r>
      <w:r w:rsidR="00303210" w:rsidRPr="00303210">
        <w:rPr>
          <w:rFonts w:ascii="Times New Roman" w:hAnsi="Times New Roman" w:cs="Times New Roman"/>
          <w:sz w:val="24"/>
          <w:szCs w:val="24"/>
        </w:rPr>
        <w:t>Zoom:</w:t>
      </w:r>
    </w:p>
    <w:p w14:paraId="02F2E1B0" w14:textId="77777777" w:rsidR="00303210" w:rsidRPr="00303210" w:rsidRDefault="00303210" w:rsidP="00697754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210">
        <w:rPr>
          <w:rFonts w:ascii="Times New Roman" w:hAnsi="Times New Roman" w:cs="Times New Roman"/>
          <w:sz w:val="24"/>
          <w:szCs w:val="24"/>
        </w:rPr>
        <w:t xml:space="preserve">Enlace: </w:t>
      </w:r>
      <w:hyperlink r:id="rId8" w:history="1">
        <w:r w:rsidRPr="0087527A">
          <w:rPr>
            <w:rStyle w:val="Hipervnculo"/>
            <w:rFonts w:ascii="Times New Roman" w:hAnsi="Times New Roman" w:cs="Times New Roman"/>
            <w:sz w:val="24"/>
            <w:szCs w:val="24"/>
          </w:rPr>
          <w:t>https://us04web.zoom.us/j/8226820510?pwd=T3Fyc0xyQzF6TGRtblZlYk1xc01zZz0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8DE93" w14:textId="77777777" w:rsidR="002F37DA" w:rsidRDefault="002F37DA" w:rsidP="00697754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0F8BBD" w14:textId="77777777" w:rsidR="002F37DA" w:rsidRDefault="002F37DA" w:rsidP="00697754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2F37DA">
        <w:rPr>
          <w:rFonts w:ascii="Times New Roman" w:hAnsi="Times New Roman" w:cs="Times New Roman"/>
          <w:sz w:val="24"/>
          <w:szCs w:val="24"/>
          <w:u w:val="single"/>
        </w:rPr>
        <w:t>Alumnos libres</w:t>
      </w:r>
    </w:p>
    <w:p w14:paraId="3A70B670" w14:textId="77777777" w:rsidR="002F37DA" w:rsidRPr="002F37DA" w:rsidRDefault="002F37DA" w:rsidP="00697754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F37DA">
        <w:rPr>
          <w:rFonts w:ascii="Times New Roman" w:hAnsi="Times New Roman" w:cs="Times New Roman"/>
          <w:sz w:val="24"/>
          <w:szCs w:val="24"/>
        </w:rPr>
        <w:t>Primera parte:</w:t>
      </w:r>
    </w:p>
    <w:p w14:paraId="1113CC4B" w14:textId="77777777" w:rsidR="00BF786D" w:rsidRDefault="002F37DA" w:rsidP="00BF786D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odalidad de evaluación: escrita sincrónica, por plataforma </w:t>
      </w:r>
      <w:r>
        <w:rPr>
          <w:rFonts w:ascii="Times New Roman" w:hAnsi="Times New Roman" w:cs="Times New Roman"/>
          <w:sz w:val="24"/>
          <w:szCs w:val="24"/>
        </w:rPr>
        <w:t>Zoom, ídem anterior</w:t>
      </w:r>
    </w:p>
    <w:p w14:paraId="3F911869" w14:textId="77777777" w:rsidR="00BF786D" w:rsidRDefault="00BF786D" w:rsidP="00BF786D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a parte:</w:t>
      </w:r>
    </w:p>
    <w:p w14:paraId="3C6252B4" w14:textId="77777777" w:rsidR="00B85D2A" w:rsidRDefault="002F37DA" w:rsidP="00BF786D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786D">
        <w:rPr>
          <w:rFonts w:ascii="Times New Roman" w:hAnsi="Times New Roman" w:cs="Times New Roman"/>
          <w:sz w:val="24"/>
          <w:szCs w:val="24"/>
        </w:rPr>
        <w:t>Fecha: miércoles 2 de junio, 9.00 hs.</w:t>
      </w:r>
    </w:p>
    <w:p w14:paraId="230BA613" w14:textId="77777777" w:rsidR="00BF786D" w:rsidRPr="00BF786D" w:rsidRDefault="00BF786D" w:rsidP="00BF786D">
      <w:pPr>
        <w:pStyle w:val="Prrafodelista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3210">
        <w:rPr>
          <w:rFonts w:ascii="Times New Roman" w:eastAsia="Times New Roman" w:hAnsi="Times New Roman" w:cs="Times New Roman"/>
          <w:sz w:val="24"/>
          <w:szCs w:val="24"/>
          <w:lang w:eastAsia="es-AR"/>
        </w:rPr>
        <w:t>Modalidad de evaluació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oral, por plataforma Zoom</w:t>
      </w:r>
    </w:p>
    <w:p w14:paraId="10EEE2D9" w14:textId="77777777" w:rsidR="004F733C" w:rsidRPr="002F37DA" w:rsidRDefault="00697754" w:rsidP="002F37DA">
      <w:pPr>
        <w:pStyle w:val="NormalWeb"/>
        <w:shd w:val="clear" w:color="auto" w:fill="FFFFFF"/>
        <w:spacing w:before="0" w:beforeAutospacing="0" w:after="0" w:afterAutospacing="0" w:line="276" w:lineRule="auto"/>
        <w:rPr>
          <w:lang w:val="es-CO" w:eastAsia="es-CO"/>
        </w:rPr>
      </w:pPr>
      <w:r w:rsidRPr="00303210">
        <w:rPr>
          <w:lang w:val="es-CO" w:eastAsia="es-CO"/>
        </w:rPr>
        <w:t>Confirmación de asi</w:t>
      </w:r>
      <w:r w:rsidR="004F733C">
        <w:rPr>
          <w:lang w:val="es-CO" w:eastAsia="es-CO"/>
        </w:rPr>
        <w:t>stencia: por correo electrónico</w:t>
      </w:r>
      <w:r w:rsidRPr="00303210">
        <w:rPr>
          <w:lang w:val="es-CO" w:eastAsia="es-CO"/>
        </w:rPr>
        <w:t xml:space="preserve"> </w:t>
      </w:r>
      <w:r w:rsidR="004F733C">
        <w:rPr>
          <w:lang w:val="es-CO" w:eastAsia="es-CO"/>
        </w:rPr>
        <w:t xml:space="preserve">a </w:t>
      </w:r>
      <w:hyperlink r:id="rId9" w:history="1">
        <w:r w:rsidRPr="00303210">
          <w:rPr>
            <w:rStyle w:val="Hipervnculo"/>
            <w:color w:val="0186BA"/>
          </w:rPr>
          <w:t>beavalinoti@gmail.com</w:t>
        </w:r>
      </w:hyperlink>
      <w:r w:rsidRPr="00303210">
        <w:rPr>
          <w:color w:val="333333"/>
        </w:rPr>
        <w:t xml:space="preserve">        </w:t>
      </w:r>
      <w:hyperlink r:id="rId10" w:history="1">
        <w:r w:rsidRPr="00303210">
          <w:rPr>
            <w:rStyle w:val="Hipervnculo"/>
            <w:color w:val="0186BA"/>
          </w:rPr>
          <w:t>aeparada@fibertel.com.ar</w:t>
        </w:r>
      </w:hyperlink>
      <w:r w:rsidR="00303210" w:rsidRPr="00303210">
        <w:rPr>
          <w:lang w:val="es-CO" w:eastAsia="es-CO"/>
        </w:rPr>
        <w:t xml:space="preserve"> (Favor de enviar a las dos direcciones)</w:t>
      </w:r>
    </w:p>
    <w:p w14:paraId="37815E4C" w14:textId="77777777" w:rsidR="00700EE0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0846 - </w:t>
      </w:r>
      <w:r w:rsidR="00700EE0">
        <w:rPr>
          <w:rFonts w:ascii="Times New Roman" w:hAnsi="Times New Roman" w:cs="Times New Roman"/>
          <w:b/>
          <w:sz w:val="24"/>
          <w:szCs w:val="24"/>
        </w:rPr>
        <w:t>Servicio de referencia e información</w:t>
      </w:r>
    </w:p>
    <w:p w14:paraId="790B5DAD" w14:textId="77777777" w:rsidR="00C47FA2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521586">
        <w:rPr>
          <w:rFonts w:ascii="Times New Roman" w:hAnsi="Times New Roman" w:cs="Times New Roman"/>
          <w:sz w:val="24"/>
          <w:szCs w:val="24"/>
        </w:rPr>
        <w:t xml:space="preserve"> miércoles 2 de junio</w:t>
      </w:r>
      <w:r w:rsidR="00C47FA2">
        <w:rPr>
          <w:rFonts w:ascii="Times New Roman" w:hAnsi="Times New Roman" w:cs="Times New Roman"/>
          <w:sz w:val="24"/>
          <w:szCs w:val="24"/>
        </w:rPr>
        <w:t>, 9.00 hs.</w:t>
      </w:r>
    </w:p>
    <w:p w14:paraId="4415AE68" w14:textId="77777777" w:rsidR="00456DE4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C47FA2">
        <w:rPr>
          <w:rFonts w:ascii="Times New Roman" w:hAnsi="Times New Roman" w:cs="Times New Roman"/>
          <w:sz w:val="24"/>
          <w:szCs w:val="24"/>
        </w:rPr>
        <w:t xml:space="preserve"> oral. </w:t>
      </w:r>
    </w:p>
    <w:p w14:paraId="0ED0AFAA" w14:textId="77777777" w:rsidR="005B512D" w:rsidRDefault="00456DE4" w:rsidP="006A4E8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C47FA2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 </w:t>
      </w:r>
      <w:hyperlink r:id="rId11" w:history="1">
        <w:r w:rsidR="004F733C">
          <w:rPr>
            <w:rStyle w:val="Hipervnculo"/>
            <w:rFonts w:ascii="Verdana" w:hAnsi="Verdana"/>
            <w:color w:val="0069A6"/>
            <w:sz w:val="20"/>
            <w:szCs w:val="20"/>
          </w:rPr>
          <w:t>catedrasri@gmail.com</w:t>
        </w:r>
      </w:hyperlink>
    </w:p>
    <w:p w14:paraId="76EFC51A" w14:textId="77777777" w:rsidR="00456DE4" w:rsidRPr="005B512D" w:rsidRDefault="00456DE4" w:rsidP="006A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6769670F" w14:textId="77777777" w:rsidR="00700EE0" w:rsidRDefault="00700EE0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0</w:t>
      </w:r>
      <w:r w:rsidR="00097689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Automatización en unidades de información</w:t>
      </w:r>
    </w:p>
    <w:p w14:paraId="51A3AAF3" w14:textId="77777777" w:rsidR="00456DE4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BE5DF4">
        <w:rPr>
          <w:rFonts w:ascii="Times New Roman" w:hAnsi="Times New Roman" w:cs="Times New Roman"/>
          <w:sz w:val="24"/>
          <w:szCs w:val="24"/>
        </w:rPr>
        <w:t xml:space="preserve">lunes </w:t>
      </w:r>
      <w:r w:rsidR="00A8509C">
        <w:rPr>
          <w:rFonts w:ascii="Times New Roman" w:hAnsi="Times New Roman" w:cs="Times New Roman"/>
          <w:sz w:val="24"/>
          <w:szCs w:val="24"/>
        </w:rPr>
        <w:t>31 de mayo, 16</w:t>
      </w:r>
      <w:r w:rsidR="00BE5DF4">
        <w:rPr>
          <w:rFonts w:ascii="Times New Roman" w:hAnsi="Times New Roman" w:cs="Times New Roman"/>
          <w:sz w:val="24"/>
          <w:szCs w:val="24"/>
        </w:rPr>
        <w:t>.00</w:t>
      </w:r>
      <w:r w:rsidR="00A8509C">
        <w:rPr>
          <w:rFonts w:ascii="Times New Roman" w:hAnsi="Times New Roman" w:cs="Times New Roman"/>
          <w:sz w:val="24"/>
          <w:szCs w:val="24"/>
        </w:rPr>
        <w:t xml:space="preserve"> hs.</w:t>
      </w:r>
    </w:p>
    <w:p w14:paraId="0EE219D3" w14:textId="77777777" w:rsidR="00456DE4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0E3BC6">
        <w:rPr>
          <w:rFonts w:ascii="Times New Roman" w:hAnsi="Times New Roman" w:cs="Times New Roman"/>
          <w:sz w:val="24"/>
          <w:szCs w:val="24"/>
        </w:rPr>
        <w:t xml:space="preserve"> oral</w:t>
      </w:r>
    </w:p>
    <w:p w14:paraId="13057C90" w14:textId="77777777" w:rsidR="00303210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0E3BC6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 </w:t>
      </w:r>
      <w:hyperlink r:id="rId12" w:history="1">
        <w:r w:rsidR="00A8509C" w:rsidRPr="009D1FD8">
          <w:rPr>
            <w:rStyle w:val="Hipervnculo"/>
            <w:rFonts w:ascii="Times New Roman" w:hAnsi="Times New Roman" w:cs="Times New Roman"/>
            <w:sz w:val="24"/>
            <w:szCs w:val="24"/>
          </w:rPr>
          <w:t>mmostaccio@gmail.com</w:t>
        </w:r>
      </w:hyperlink>
      <w:r w:rsidR="00A850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849AC" w14:textId="77777777" w:rsidR="00456DE4" w:rsidRDefault="00456DE4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0B7F2F84" w14:textId="77777777" w:rsidR="00700EE0" w:rsidRDefault="00700EE0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51 </w:t>
      </w:r>
      <w:r w:rsidR="0056799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997">
        <w:rPr>
          <w:rFonts w:ascii="Times New Roman" w:hAnsi="Times New Roman" w:cs="Times New Roman"/>
          <w:b/>
          <w:sz w:val="24"/>
          <w:szCs w:val="24"/>
        </w:rPr>
        <w:t>Fundamentos de la Bibliotecología y la Ciencia de la información</w:t>
      </w:r>
    </w:p>
    <w:p w14:paraId="294EA13D" w14:textId="77777777" w:rsidR="00456DE4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B22275">
        <w:rPr>
          <w:rFonts w:ascii="Times New Roman" w:hAnsi="Times New Roman" w:cs="Times New Roman"/>
          <w:sz w:val="24"/>
          <w:szCs w:val="24"/>
        </w:rPr>
        <w:t xml:space="preserve"> martes 1 de junio, 10.30 hs.</w:t>
      </w:r>
    </w:p>
    <w:p w14:paraId="488C632C" w14:textId="77777777" w:rsidR="00456DE4" w:rsidRPr="00456DE4" w:rsidRDefault="00456DE4" w:rsidP="00456DE4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B22275">
        <w:rPr>
          <w:rFonts w:ascii="Times New Roman" w:hAnsi="Times New Roman" w:cs="Times New Roman"/>
          <w:sz w:val="24"/>
          <w:szCs w:val="24"/>
        </w:rPr>
        <w:t xml:space="preserve"> oral</w:t>
      </w:r>
    </w:p>
    <w:p w14:paraId="4CC569CC" w14:textId="77777777" w:rsidR="00303210" w:rsidRPr="004F733C" w:rsidRDefault="00456DE4" w:rsidP="00456DE4">
      <w:pPr>
        <w:rPr>
          <w:color w:val="0000FF" w:themeColor="hyperlink"/>
          <w:u w:val="single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773520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826DBF" w:rsidRPr="00826DBF">
        <w:t xml:space="preserve"> </w:t>
      </w:r>
      <w:hyperlink r:id="rId13" w:history="1">
        <w:r w:rsidR="00826DBF">
          <w:rPr>
            <w:rStyle w:val="Hipervnculo"/>
          </w:rPr>
          <w:t>fundamentos.bibliotecologia.uba@gmail.com</w:t>
        </w:r>
      </w:hyperlink>
    </w:p>
    <w:p w14:paraId="4C7896A4" w14:textId="77777777" w:rsidR="00CF7CBD" w:rsidRDefault="00CF7CBD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4938021F" w14:textId="77777777" w:rsidR="00567997" w:rsidRDefault="00567997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2 – Principios de Archivología</w:t>
      </w:r>
    </w:p>
    <w:p w14:paraId="04B6325C" w14:textId="77777777" w:rsidR="00CF7CBD" w:rsidRPr="00622360" w:rsidRDefault="00285920" w:rsidP="00CF7C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: </w:t>
      </w:r>
      <w:r w:rsidR="003133D5">
        <w:rPr>
          <w:rFonts w:ascii="Times New Roman" w:hAnsi="Times New Roman" w:cs="Times New Roman"/>
          <w:sz w:val="24"/>
          <w:szCs w:val="24"/>
        </w:rPr>
        <w:t>miércoles 2 de junio, 10.00 hs.</w:t>
      </w:r>
    </w:p>
    <w:p w14:paraId="5CB6B7C1" w14:textId="77777777" w:rsidR="00CF7CBD" w:rsidRDefault="00CF7CBD" w:rsidP="00CF7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</w:t>
      </w:r>
      <w:r w:rsidR="00456DE4">
        <w:rPr>
          <w:rFonts w:ascii="Times New Roman" w:hAnsi="Times New Roman" w:cs="Times New Roman"/>
          <w:sz w:val="24"/>
          <w:szCs w:val="24"/>
        </w:rPr>
        <w:t xml:space="preserve"> de evaluación:</w:t>
      </w:r>
      <w:r w:rsidR="0037651C">
        <w:rPr>
          <w:rFonts w:ascii="Times New Roman" w:hAnsi="Times New Roman" w:cs="Times New Roman"/>
          <w:sz w:val="24"/>
          <w:szCs w:val="24"/>
        </w:rPr>
        <w:t xml:space="preserve"> oral</w:t>
      </w:r>
      <w:r w:rsidR="003133D5">
        <w:rPr>
          <w:rFonts w:ascii="Times New Roman" w:hAnsi="Times New Roman" w:cs="Times New Roman"/>
          <w:sz w:val="24"/>
          <w:szCs w:val="24"/>
        </w:rPr>
        <w:t xml:space="preserve"> por plataforma Google Meet</w:t>
      </w:r>
    </w:p>
    <w:p w14:paraId="68B45A20" w14:textId="77777777" w:rsidR="003133D5" w:rsidRDefault="00CF7CBD" w:rsidP="00CF7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ción de asistencia: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3133D5" w:rsidRPr="003133D5">
        <w:t xml:space="preserve"> </w:t>
      </w:r>
      <w:hyperlink r:id="rId14" w:history="1">
        <w:r w:rsidR="003133D5">
          <w:rPr>
            <w:rStyle w:val="Hipervnculo"/>
            <w:color w:val="0069A6"/>
          </w:rPr>
          <w:t>gswiderski@gmail.com</w:t>
        </w:r>
      </w:hyperlink>
      <w:r w:rsidR="003133D5">
        <w:t>.</w:t>
      </w:r>
    </w:p>
    <w:p w14:paraId="69F276DB" w14:textId="77777777" w:rsidR="00303210" w:rsidRPr="004F733C" w:rsidRDefault="00CF7CBD" w:rsidP="006A4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5C6ABB8" w14:textId="77777777" w:rsidR="00867C04" w:rsidRDefault="00867C04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3 – Fundamentos de la preservación y la conservación en bibliotecas y archivos</w:t>
      </w:r>
    </w:p>
    <w:p w14:paraId="01B66480" w14:textId="77777777" w:rsidR="00216BCB" w:rsidRPr="00456DE4" w:rsidRDefault="00216BCB" w:rsidP="00216BCB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75229E">
        <w:rPr>
          <w:rFonts w:ascii="Times New Roman" w:hAnsi="Times New Roman" w:cs="Times New Roman"/>
          <w:sz w:val="24"/>
          <w:szCs w:val="24"/>
        </w:rPr>
        <w:t>lunes 31 de mayo</w:t>
      </w:r>
      <w:r w:rsidR="00902C8F">
        <w:rPr>
          <w:rFonts w:ascii="Times New Roman" w:hAnsi="Times New Roman" w:cs="Times New Roman"/>
          <w:sz w:val="24"/>
          <w:szCs w:val="24"/>
        </w:rPr>
        <w:t>, 10 hs.</w:t>
      </w:r>
    </w:p>
    <w:p w14:paraId="4D3A2DE2" w14:textId="77777777" w:rsidR="00216BCB" w:rsidRPr="00456DE4" w:rsidRDefault="00216BCB" w:rsidP="00216BCB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677F02">
        <w:rPr>
          <w:rFonts w:ascii="Times New Roman" w:hAnsi="Times New Roman" w:cs="Times New Roman"/>
          <w:sz w:val="24"/>
          <w:szCs w:val="24"/>
        </w:rPr>
        <w:t xml:space="preserve"> oral a través de la plataforma Google Meet</w:t>
      </w:r>
    </w:p>
    <w:p w14:paraId="4BFF1776" w14:textId="77777777" w:rsidR="00902C8F" w:rsidRPr="004F733C" w:rsidRDefault="00216BCB" w:rsidP="004F733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677F02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 </w:t>
      </w:r>
      <w:hyperlink r:id="rId15" w:history="1">
        <w:r w:rsidR="00902C8F" w:rsidRPr="00902C8F">
          <w:rPr>
            <w:rStyle w:val="Hipervnculo"/>
            <w:rFonts w:ascii="Times New Roman" w:hAnsi="Times New Roman" w:cs="Times New Roman"/>
            <w:color w:val="0069A6"/>
            <w:sz w:val="24"/>
            <w:szCs w:val="24"/>
          </w:rPr>
          <w:t>cuervorestaurador@gmail.com</w:t>
        </w:r>
      </w:hyperlink>
    </w:p>
    <w:p w14:paraId="1433EAFA" w14:textId="77777777" w:rsidR="00216BCB" w:rsidRDefault="00216BCB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26CA3BE2" w14:textId="77777777" w:rsidR="004F733C" w:rsidRDefault="004F733C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37681662" w14:textId="77777777" w:rsidR="004F733C" w:rsidRDefault="004F733C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2F2F79CE" w14:textId="77777777" w:rsidR="004F733C" w:rsidRDefault="004F733C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4B60A342" w14:textId="77777777" w:rsidR="00097689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855 – Principios de catalogación</w:t>
      </w:r>
    </w:p>
    <w:p w14:paraId="5564097F" w14:textId="77777777" w:rsidR="00216BCB" w:rsidRPr="00456DE4" w:rsidRDefault="00216BCB" w:rsidP="00216BCB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0C09FD">
        <w:rPr>
          <w:rFonts w:ascii="Times New Roman" w:hAnsi="Times New Roman" w:cs="Times New Roman"/>
          <w:sz w:val="24"/>
          <w:szCs w:val="24"/>
        </w:rPr>
        <w:t>martes 1 de junio, 11.00 hs</w:t>
      </w:r>
    </w:p>
    <w:p w14:paraId="79CD23E7" w14:textId="77777777" w:rsidR="00216BCB" w:rsidRPr="00456DE4" w:rsidRDefault="00216BCB" w:rsidP="00216BCB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565292">
        <w:rPr>
          <w:rFonts w:ascii="Times New Roman" w:hAnsi="Times New Roman" w:cs="Times New Roman"/>
          <w:sz w:val="24"/>
          <w:szCs w:val="24"/>
        </w:rPr>
        <w:t xml:space="preserve"> escrita sincrónica</w:t>
      </w:r>
      <w:r w:rsidR="000C09FD">
        <w:rPr>
          <w:rFonts w:ascii="Times New Roman" w:hAnsi="Times New Roman" w:cs="Times New Roman"/>
          <w:sz w:val="24"/>
          <w:szCs w:val="24"/>
        </w:rPr>
        <w:t xml:space="preserve"> (3 horas de duración)</w:t>
      </w:r>
    </w:p>
    <w:p w14:paraId="4DE73BCB" w14:textId="77777777" w:rsidR="00216BCB" w:rsidRPr="004F733C" w:rsidRDefault="00216BCB" w:rsidP="00216BCB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5D18DE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5D18D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4F733C" w:rsidRPr="00B95947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catedracatalogacionuba@gmail.</w:t>
        </w:r>
        <w:r w:rsidR="004F733C" w:rsidRPr="004F733C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com</w:t>
        </w:r>
      </w:hyperlink>
      <w:r w:rsidR="004F733C">
        <w:rPr>
          <w:rStyle w:val="Hipervnculo"/>
          <w:rFonts w:ascii="Times New Roman" w:hAnsi="Times New Roman" w:cs="Times New Roman"/>
          <w:color w:val="0069A6"/>
          <w:sz w:val="24"/>
          <w:szCs w:val="24"/>
          <w:shd w:val="clear" w:color="auto" w:fill="FFFFFF"/>
        </w:rPr>
        <w:t xml:space="preserve"> </w:t>
      </w:r>
      <w:r w:rsidR="005D18DE" w:rsidRPr="004F733C">
        <w:rPr>
          <w:rFonts w:ascii="Times New Roman" w:hAnsi="Times New Roman" w:cs="Times New Roman"/>
          <w:sz w:val="24"/>
          <w:szCs w:val="24"/>
        </w:rPr>
        <w:t>o campus virtual</w:t>
      </w:r>
    </w:p>
    <w:p w14:paraId="3AEDC3B9" w14:textId="77777777" w:rsidR="00620BCA" w:rsidRDefault="00620BCA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4E7A560A" w14:textId="77777777" w:rsidR="00FA269C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7 – Fuentes de información generales</w:t>
      </w:r>
    </w:p>
    <w:p w14:paraId="4643A290" w14:textId="77777777" w:rsidR="00FA269C" w:rsidRPr="00456DE4" w:rsidRDefault="00FA269C" w:rsidP="00FA269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1F0F3D">
        <w:rPr>
          <w:rFonts w:ascii="Times New Roman" w:hAnsi="Times New Roman" w:cs="Times New Roman"/>
          <w:sz w:val="24"/>
          <w:szCs w:val="24"/>
        </w:rPr>
        <w:t xml:space="preserve"> miércoles 2 de junio,</w:t>
      </w:r>
      <w:r w:rsidR="006929AD">
        <w:rPr>
          <w:rFonts w:ascii="Times New Roman" w:hAnsi="Times New Roman" w:cs="Times New Roman"/>
          <w:sz w:val="24"/>
          <w:szCs w:val="24"/>
        </w:rPr>
        <w:t xml:space="preserve"> 17.00 hs.</w:t>
      </w:r>
    </w:p>
    <w:p w14:paraId="2BC03B7D" w14:textId="77777777" w:rsidR="00FA269C" w:rsidRPr="00456DE4" w:rsidRDefault="00FA269C" w:rsidP="00FA269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213F13">
        <w:rPr>
          <w:rFonts w:ascii="Times New Roman" w:hAnsi="Times New Roman" w:cs="Times New Roman"/>
          <w:sz w:val="24"/>
          <w:szCs w:val="24"/>
        </w:rPr>
        <w:t xml:space="preserve"> oral</w:t>
      </w:r>
      <w:r w:rsidR="00D22D4B">
        <w:rPr>
          <w:rFonts w:ascii="Times New Roman" w:hAnsi="Times New Roman" w:cs="Times New Roman"/>
          <w:sz w:val="24"/>
          <w:szCs w:val="24"/>
        </w:rPr>
        <w:t>,</w:t>
      </w:r>
      <w:r w:rsidR="00EE47C8">
        <w:rPr>
          <w:rFonts w:ascii="Times New Roman" w:hAnsi="Times New Roman" w:cs="Times New Roman"/>
          <w:sz w:val="24"/>
          <w:szCs w:val="24"/>
        </w:rPr>
        <w:t xml:space="preserve"> a través de la</w:t>
      </w:r>
      <w:r w:rsidR="00D22D4B">
        <w:rPr>
          <w:rFonts w:ascii="Times New Roman" w:hAnsi="Times New Roman" w:cs="Times New Roman"/>
          <w:sz w:val="24"/>
          <w:szCs w:val="24"/>
        </w:rPr>
        <w:t xml:space="preserve"> plataforma</w:t>
      </w:r>
      <w:r w:rsidR="001F0F3D">
        <w:rPr>
          <w:rFonts w:ascii="Times New Roman" w:hAnsi="Times New Roman" w:cs="Times New Roman"/>
          <w:sz w:val="24"/>
          <w:szCs w:val="24"/>
        </w:rPr>
        <w:t xml:space="preserve"> Google</w:t>
      </w:r>
      <w:r w:rsidR="00D22D4B">
        <w:rPr>
          <w:rFonts w:ascii="Times New Roman" w:hAnsi="Times New Roman" w:cs="Times New Roman"/>
          <w:sz w:val="24"/>
          <w:szCs w:val="24"/>
        </w:rPr>
        <w:t xml:space="preserve"> Meet</w:t>
      </w:r>
    </w:p>
    <w:p w14:paraId="08B707B3" w14:textId="77777777" w:rsidR="001F0F3D" w:rsidRPr="00456DE4" w:rsidRDefault="00FA269C" w:rsidP="00FA269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5D18DE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1F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7" w:history="1">
        <w:r w:rsidR="001F0F3D" w:rsidRPr="001F0F3D">
          <w:rPr>
            <w:rStyle w:val="Hipervnculo"/>
            <w:rFonts w:ascii="Times New Roman" w:hAnsi="Times New Roman" w:cs="Times New Roman"/>
            <w:b/>
            <w:bCs/>
            <w:color w:val="0069A6"/>
            <w:sz w:val="24"/>
            <w:szCs w:val="24"/>
            <w:shd w:val="clear" w:color="auto" w:fill="FFFFFF"/>
          </w:rPr>
          <w:t>merportugal@yahoo.com.ar</w:t>
        </w:r>
      </w:hyperlink>
      <w:r w:rsidR="001F0F3D" w:rsidRPr="001F0F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 </w:t>
      </w:r>
      <w:r w:rsidR="001F0F3D" w:rsidRPr="001F0F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 copia a </w:t>
      </w:r>
      <w:hyperlink r:id="rId18" w:history="1">
        <w:r w:rsidR="001F0F3D" w:rsidRPr="001F0F3D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irmaluzorama@gmail.com</w:t>
        </w:r>
      </w:hyperlink>
      <w:r w:rsidR="001F0F3D" w:rsidRPr="001F0F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y </w:t>
      </w:r>
      <w:hyperlink r:id="rId19" w:history="1">
        <w:r w:rsidR="001F0F3D" w:rsidRPr="001F0F3D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claucrea@gmail.com</w:t>
        </w:r>
      </w:hyperlink>
    </w:p>
    <w:p w14:paraId="70AF16F8" w14:textId="77777777" w:rsidR="00097689" w:rsidRDefault="00FA269C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  <w:r w:rsidR="00097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112A19" w14:textId="77777777" w:rsidR="00097689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8 – Recursos de información en redes globales</w:t>
      </w:r>
    </w:p>
    <w:p w14:paraId="1588BA41" w14:textId="77777777" w:rsidR="00FA269C" w:rsidRPr="00CD736A" w:rsidRDefault="00FA269C" w:rsidP="00FA269C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8D2A02">
        <w:rPr>
          <w:rFonts w:ascii="Times New Roman" w:hAnsi="Times New Roman" w:cs="Times New Roman"/>
          <w:sz w:val="24"/>
          <w:szCs w:val="24"/>
        </w:rPr>
        <w:t xml:space="preserve"> </w:t>
      </w:r>
      <w:r w:rsidR="00CD736A">
        <w:rPr>
          <w:rFonts w:ascii="Times New Roman" w:eastAsia="Times New Roman" w:hAnsi="Times New Roman" w:cs="Times New Roman"/>
          <w:sz w:val="24"/>
          <w:szCs w:val="24"/>
          <w:lang w:eastAsia="es-AR"/>
        </w:rPr>
        <w:t> martes 1 de junio,</w:t>
      </w:r>
      <w:r w:rsidR="00CD736A" w:rsidRPr="00CD73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5</w:t>
      </w:r>
      <w:r w:rsidR="00CD736A">
        <w:rPr>
          <w:rFonts w:ascii="Times New Roman" w:eastAsia="Times New Roman" w:hAnsi="Times New Roman" w:cs="Times New Roman"/>
          <w:sz w:val="24"/>
          <w:szCs w:val="24"/>
          <w:lang w:eastAsia="es-AR"/>
        </w:rPr>
        <w:t>.00</w:t>
      </w:r>
      <w:r w:rsidR="00CD736A" w:rsidRPr="00CD736A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s </w:t>
      </w:r>
    </w:p>
    <w:p w14:paraId="395E19CB" w14:textId="77777777" w:rsidR="00FA269C" w:rsidRPr="00456DE4" w:rsidRDefault="00FA269C" w:rsidP="00FA269C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72468D">
        <w:rPr>
          <w:rFonts w:ascii="Times New Roman" w:hAnsi="Times New Roman" w:cs="Times New Roman"/>
          <w:sz w:val="24"/>
          <w:szCs w:val="24"/>
        </w:rPr>
        <w:t xml:space="preserve"> escrita sincrónica</w:t>
      </w:r>
    </w:p>
    <w:p w14:paraId="6A1053D7" w14:textId="77777777" w:rsidR="00A75EB3" w:rsidRPr="00D75321" w:rsidRDefault="00FA269C" w:rsidP="00A75EB3">
      <w:pPr>
        <w:rPr>
          <w:rFonts w:ascii="Times New Roman" w:hAnsi="Times New Roman" w:cs="Times New Roman"/>
          <w:b/>
          <w:sz w:val="24"/>
          <w:szCs w:val="24"/>
        </w:rPr>
      </w:pPr>
      <w:r w:rsidRPr="00A75EB3">
        <w:rPr>
          <w:rFonts w:ascii="Times New Roman" w:hAnsi="Times New Roman" w:cs="Times New Roman"/>
          <w:sz w:val="24"/>
          <w:szCs w:val="24"/>
        </w:rPr>
        <w:t>Confirmación de asistencia:</w:t>
      </w:r>
      <w:r w:rsidR="004F733C">
        <w:rPr>
          <w:rFonts w:ascii="Times New Roman" w:hAnsi="Times New Roman" w:cs="Times New Roman"/>
          <w:sz w:val="24"/>
          <w:szCs w:val="24"/>
        </w:rPr>
        <w:t xml:space="preserve"> a través de</w:t>
      </w:r>
      <w:r w:rsidR="00A75EB3" w:rsidRPr="00A75EB3">
        <w:rPr>
          <w:rFonts w:ascii="Times New Roman" w:hAnsi="Times New Roman" w:cs="Times New Roman"/>
          <w:sz w:val="24"/>
          <w:szCs w:val="24"/>
        </w:rPr>
        <w:t xml:space="preserve"> formulario</w:t>
      </w:r>
      <w:r w:rsidR="008D2A02" w:rsidRPr="00A75EB3">
        <w:rPr>
          <w:rFonts w:ascii="Times New Roman" w:hAnsi="Times New Roman" w:cs="Times New Roman"/>
          <w:sz w:val="24"/>
          <w:szCs w:val="24"/>
        </w:rPr>
        <w:t xml:space="preserve"> Google</w:t>
      </w:r>
      <w:r w:rsidR="00A75EB3" w:rsidRPr="00A75EB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gtFrame="_blank" w:history="1">
        <w:r w:rsidR="00D75321" w:rsidRPr="00D75321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https://forms.gle/Qm2nz7rnVBh8CfNZ9</w:t>
        </w:r>
      </w:hyperlink>
    </w:p>
    <w:p w14:paraId="0F6D49CF" w14:textId="77777777" w:rsidR="00FA269C" w:rsidRDefault="00FA269C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14:paraId="6EB5307C" w14:textId="77777777" w:rsidR="00097689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59 – Administración de unidades de información</w:t>
      </w:r>
    </w:p>
    <w:p w14:paraId="3811FE48" w14:textId="77777777" w:rsidR="007016ED" w:rsidRPr="00456DE4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4F733C">
        <w:rPr>
          <w:rFonts w:ascii="Times New Roman" w:hAnsi="Times New Roman" w:cs="Times New Roman"/>
          <w:sz w:val="24"/>
          <w:szCs w:val="24"/>
        </w:rPr>
        <w:t>viernes 4 de junio, 8.00 hs.</w:t>
      </w:r>
    </w:p>
    <w:p w14:paraId="2554E61A" w14:textId="77777777" w:rsidR="007016ED" w:rsidRPr="00456DE4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8D4F68">
        <w:rPr>
          <w:rFonts w:ascii="Times New Roman" w:hAnsi="Times New Roman" w:cs="Times New Roman"/>
          <w:sz w:val="24"/>
          <w:szCs w:val="24"/>
        </w:rPr>
        <w:t xml:space="preserve"> oral, a través de la plataforma Teams</w:t>
      </w:r>
    </w:p>
    <w:p w14:paraId="450C3409" w14:textId="77777777" w:rsidR="004F733C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8D4F68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4F733C" w:rsidRPr="004F733C">
        <w:t xml:space="preserve"> </w:t>
      </w:r>
      <w:hyperlink r:id="rId21" w:history="1">
        <w:r w:rsidR="004F733C" w:rsidRPr="004F733C">
          <w:rPr>
            <w:rStyle w:val="Hipervnculo"/>
            <w:rFonts w:ascii="Times New Roman" w:hAnsi="Times New Roman" w:cs="Times New Roman"/>
            <w:color w:val="0069A6"/>
            <w:sz w:val="24"/>
            <w:szCs w:val="24"/>
            <w:shd w:val="clear" w:color="auto" w:fill="FFFFFF"/>
          </w:rPr>
          <w:t>marianovillalva@gmail.com</w:t>
        </w:r>
      </w:hyperlink>
    </w:p>
    <w:p w14:paraId="003506C7" w14:textId="77777777" w:rsidR="00303210" w:rsidRDefault="004F733C" w:rsidP="00701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Verdana" w:hAnsi="Verdana"/>
          <w:color w:val="333333"/>
          <w:sz w:val="17"/>
          <w:szCs w:val="17"/>
        </w:rPr>
        <w:br/>
      </w:r>
    </w:p>
    <w:p w14:paraId="0D51BB0A" w14:textId="77777777" w:rsidR="00097689" w:rsidRDefault="00097689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62 – Búsqueda y utilización de la información</w:t>
      </w:r>
    </w:p>
    <w:p w14:paraId="138131B3" w14:textId="77777777" w:rsidR="007016ED" w:rsidRPr="00456DE4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0C09FD">
        <w:rPr>
          <w:rFonts w:ascii="Times New Roman" w:hAnsi="Times New Roman" w:cs="Times New Roman"/>
          <w:sz w:val="24"/>
          <w:szCs w:val="24"/>
        </w:rPr>
        <w:t>martes</w:t>
      </w:r>
      <w:r w:rsidR="00EF7A81">
        <w:rPr>
          <w:rFonts w:ascii="Times New Roman" w:hAnsi="Times New Roman" w:cs="Times New Roman"/>
          <w:sz w:val="24"/>
          <w:szCs w:val="24"/>
        </w:rPr>
        <w:t xml:space="preserve"> 1 de junio, 15.00 hs.</w:t>
      </w:r>
    </w:p>
    <w:p w14:paraId="5E5C5152" w14:textId="77777777" w:rsidR="007016ED" w:rsidRPr="00456DE4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9811FB">
        <w:rPr>
          <w:rFonts w:ascii="Times New Roman" w:hAnsi="Times New Roman" w:cs="Times New Roman"/>
          <w:sz w:val="24"/>
          <w:szCs w:val="24"/>
        </w:rPr>
        <w:t xml:space="preserve"> oral</w:t>
      </w:r>
    </w:p>
    <w:p w14:paraId="16A89550" w14:textId="77777777" w:rsidR="00303210" w:rsidRPr="000C09FD" w:rsidRDefault="007016ED" w:rsidP="007016ED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9811FB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4F733C">
        <w:rPr>
          <w:rFonts w:ascii="Times New Roman" w:hAnsi="Times New Roman" w:cs="Times New Roman"/>
          <w:sz w:val="24"/>
          <w:szCs w:val="24"/>
        </w:rPr>
        <w:t xml:space="preserve"> a</w:t>
      </w:r>
      <w:r w:rsidR="000C09FD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0C09FD" w:rsidRPr="000C09FD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nancybl@filo.uba.ar</w:t>
        </w:r>
      </w:hyperlink>
    </w:p>
    <w:p w14:paraId="5C74EA0A" w14:textId="77777777" w:rsidR="007016ED" w:rsidRDefault="007016ED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14:paraId="0C436285" w14:textId="77777777" w:rsidR="004F733C" w:rsidRDefault="004F733C" w:rsidP="006A4E8C">
      <w:pPr>
        <w:rPr>
          <w:rFonts w:ascii="Times New Roman" w:hAnsi="Times New Roman" w:cs="Times New Roman"/>
          <w:b/>
          <w:sz w:val="24"/>
          <w:szCs w:val="24"/>
        </w:rPr>
      </w:pPr>
    </w:p>
    <w:p w14:paraId="1027367A" w14:textId="77777777" w:rsidR="009D4A8C" w:rsidRDefault="009D4A8C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69 – Fuentes de información en Humanidades y Ciencias Sociales</w:t>
      </w:r>
    </w:p>
    <w:p w14:paraId="4B61959A" w14:textId="77777777" w:rsidR="000F0083" w:rsidRPr="00456DE4" w:rsidRDefault="000F0083" w:rsidP="000F0083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BD3C04">
        <w:rPr>
          <w:rFonts w:ascii="Times New Roman" w:hAnsi="Times New Roman" w:cs="Times New Roman"/>
          <w:sz w:val="24"/>
          <w:szCs w:val="24"/>
        </w:rPr>
        <w:t xml:space="preserve"> miércoles 2 de junio</w:t>
      </w:r>
      <w:r w:rsidR="00557599">
        <w:rPr>
          <w:rFonts w:ascii="Times New Roman" w:hAnsi="Times New Roman" w:cs="Times New Roman"/>
          <w:sz w:val="24"/>
          <w:szCs w:val="24"/>
        </w:rPr>
        <w:t>, 10.00 hs.</w:t>
      </w:r>
    </w:p>
    <w:p w14:paraId="79B50005" w14:textId="77777777" w:rsidR="000F0083" w:rsidRPr="00456DE4" w:rsidRDefault="000F0083" w:rsidP="000F0083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E432F4">
        <w:rPr>
          <w:rFonts w:ascii="Times New Roman" w:hAnsi="Times New Roman" w:cs="Times New Roman"/>
          <w:sz w:val="24"/>
          <w:szCs w:val="24"/>
        </w:rPr>
        <w:t xml:space="preserve"> oral</w:t>
      </w:r>
    </w:p>
    <w:p w14:paraId="2FCEC02B" w14:textId="77777777" w:rsidR="00BD3C04" w:rsidRPr="004F733C" w:rsidRDefault="000F0083" w:rsidP="004F733C">
      <w:pPr>
        <w:rPr>
          <w:rFonts w:ascii="Times New Roman" w:hAnsi="Times New Roman" w:cs="Times New Roman"/>
          <w:color w:val="0186BA"/>
          <w:sz w:val="24"/>
          <w:szCs w:val="24"/>
          <w:u w:val="single"/>
          <w:shd w:val="clear" w:color="auto" w:fill="FFFFFF"/>
        </w:rPr>
      </w:pPr>
      <w:r w:rsidRPr="005D18DE">
        <w:rPr>
          <w:rFonts w:ascii="Times New Roman" w:hAnsi="Times New Roman" w:cs="Times New Roman"/>
          <w:sz w:val="24"/>
          <w:szCs w:val="24"/>
        </w:rPr>
        <w:t>Confirmación de asistencia:</w:t>
      </w:r>
      <w:r w:rsidR="005D18DE" w:rsidRPr="005D18DE">
        <w:rPr>
          <w:rFonts w:ascii="Times New Roman" w:hAnsi="Times New Roman" w:cs="Times New Roman"/>
          <w:sz w:val="24"/>
          <w:szCs w:val="24"/>
        </w:rPr>
        <w:t xml:space="preserve"> por correo electrónico a</w:t>
      </w:r>
      <w:r w:rsidR="004F733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BD3C04" w:rsidRPr="00BD3C04">
          <w:rPr>
            <w:rStyle w:val="Hipervnculo"/>
            <w:rFonts w:ascii="Times New Roman" w:hAnsi="Times New Roman" w:cs="Times New Roman"/>
            <w:color w:val="0069A6"/>
            <w:sz w:val="24"/>
            <w:szCs w:val="24"/>
          </w:rPr>
          <w:t>diazjatuf@gmail.com</w:t>
        </w:r>
      </w:hyperlink>
      <w:r w:rsidR="00BD3C04" w:rsidRPr="00BD3C04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14:paraId="29AF114E" w14:textId="77777777" w:rsidR="009C5F63" w:rsidRDefault="000F0083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14:paraId="3C37B574" w14:textId="77777777" w:rsidR="00A60C76" w:rsidRPr="00A60C76" w:rsidRDefault="00A60C76" w:rsidP="00A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79 - </w:t>
      </w:r>
      <w:r w:rsidRPr="00A60C76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Evaluación de unidades de información</w:t>
      </w:r>
    </w:p>
    <w:p w14:paraId="4038EDFF" w14:textId="77777777" w:rsidR="00A60C76" w:rsidRPr="00456DE4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AEC">
        <w:rPr>
          <w:rFonts w:ascii="Times New Roman" w:hAnsi="Times New Roman" w:cs="Times New Roman"/>
          <w:sz w:val="24"/>
          <w:szCs w:val="24"/>
        </w:rPr>
        <w:t>jueves 3 de junio, 10.00 hs.</w:t>
      </w:r>
    </w:p>
    <w:p w14:paraId="630F14B8" w14:textId="77777777" w:rsidR="00A60C76" w:rsidRPr="00456DE4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51">
        <w:rPr>
          <w:rFonts w:ascii="Times New Roman" w:hAnsi="Times New Roman" w:cs="Times New Roman"/>
          <w:sz w:val="24"/>
          <w:szCs w:val="24"/>
        </w:rPr>
        <w:t>oral</w:t>
      </w:r>
    </w:p>
    <w:p w14:paraId="549AC2D1" w14:textId="77777777" w:rsidR="00A60C76" w:rsidRPr="00E40853" w:rsidRDefault="00A60C76" w:rsidP="00E40853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BF1AEC">
        <w:rPr>
          <w:rFonts w:ascii="Times New Roman" w:hAnsi="Times New Roman" w:cs="Times New Roman"/>
          <w:sz w:val="24"/>
          <w:szCs w:val="24"/>
        </w:rPr>
        <w:t xml:space="preserve"> a </w:t>
      </w:r>
      <w:hyperlink r:id="rId24" w:tooltip="Enviar mensaje a" w:history="1">
        <w:r w:rsidR="00BF1AEC">
          <w:rPr>
            <w:rStyle w:val="Hipervnculo"/>
            <w:rFonts w:ascii="Arial" w:hAnsi="Arial" w:cs="Arial"/>
            <w:color w:val="0186BA"/>
            <w:sz w:val="17"/>
            <w:szCs w:val="17"/>
            <w:shd w:val="clear" w:color="auto" w:fill="F7F7F7"/>
          </w:rPr>
          <w:t>alicia.aparicio@gmail.com</w:t>
        </w:r>
      </w:hyperlink>
      <w:r w:rsidR="00E4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14:paraId="50309BF3" w14:textId="77777777" w:rsidR="00A60C76" w:rsidRPr="00A60C76" w:rsidRDefault="00A60C76" w:rsidP="00A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A60C76">
        <w:rPr>
          <w:rFonts w:ascii="Times New Roman" w:hAnsi="Times New Roman" w:cs="Times New Roman"/>
          <w:b/>
          <w:sz w:val="24"/>
          <w:szCs w:val="24"/>
        </w:rPr>
        <w:t xml:space="preserve">885 - </w:t>
      </w:r>
      <w:r w:rsidRPr="00A60C76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Archivos de imagen y sonido</w:t>
      </w:r>
    </w:p>
    <w:p w14:paraId="73DB92D0" w14:textId="77777777" w:rsidR="00A60C76" w:rsidRPr="00456DE4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7EA">
        <w:rPr>
          <w:rFonts w:ascii="Times New Roman" w:hAnsi="Times New Roman" w:cs="Times New Roman"/>
          <w:sz w:val="24"/>
          <w:szCs w:val="24"/>
        </w:rPr>
        <w:t>jueves 3 de junio, 10.00 hs.</w:t>
      </w:r>
    </w:p>
    <w:p w14:paraId="499C3816" w14:textId="77777777" w:rsidR="00A60C76" w:rsidRPr="00456DE4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7EA">
        <w:rPr>
          <w:rFonts w:ascii="Times New Roman" w:hAnsi="Times New Roman" w:cs="Times New Roman"/>
          <w:sz w:val="24"/>
          <w:szCs w:val="24"/>
        </w:rPr>
        <w:t>oral</w:t>
      </w:r>
    </w:p>
    <w:p w14:paraId="09208E05" w14:textId="77777777" w:rsidR="00A60C76" w:rsidRDefault="00A60C76" w:rsidP="00A60C76">
      <w:pPr>
        <w:rPr>
          <w:rFonts w:ascii="Verdana" w:eastAsia="Times New Roman" w:hAnsi="Verdana" w:cs="Times New Roman"/>
          <w:color w:val="0069A6"/>
          <w:sz w:val="20"/>
          <w:szCs w:val="20"/>
          <w:u w:val="single"/>
          <w:lang w:eastAsia="es-AR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5A4038">
        <w:rPr>
          <w:rFonts w:ascii="Times New Roman" w:hAnsi="Times New Roman" w:cs="Times New Roman"/>
          <w:sz w:val="24"/>
          <w:szCs w:val="24"/>
        </w:rPr>
        <w:t xml:space="preserve"> por correo electrónico a</w:t>
      </w:r>
      <w:r w:rsidR="003427EA" w:rsidRPr="003427EA">
        <w:rPr>
          <w:rFonts w:ascii="Verdana" w:eastAsia="Times New Roman" w:hAnsi="Verdana" w:cs="Times New Roman"/>
          <w:color w:val="333333"/>
          <w:sz w:val="20"/>
          <w:szCs w:val="20"/>
          <w:lang w:eastAsia="es-AR"/>
        </w:rPr>
        <w:t xml:space="preserve"> </w:t>
      </w:r>
      <w:hyperlink r:id="rId25" w:history="1">
        <w:r w:rsidR="003427EA" w:rsidRPr="003427EA">
          <w:rPr>
            <w:rFonts w:ascii="Verdana" w:eastAsia="Times New Roman" w:hAnsi="Verdana" w:cs="Times New Roman"/>
            <w:color w:val="0069A6"/>
            <w:sz w:val="20"/>
            <w:szCs w:val="20"/>
            <w:u w:val="single"/>
            <w:lang w:eastAsia="es-AR"/>
          </w:rPr>
          <w:t>julietasepich@gmail.com</w:t>
        </w:r>
      </w:hyperlink>
    </w:p>
    <w:p w14:paraId="40F50A1E" w14:textId="77777777" w:rsidR="00A60C76" w:rsidRDefault="004F733C" w:rsidP="00A60C76">
      <w:pPr>
        <w:rPr>
          <w:rFonts w:ascii="Times New Roman" w:hAnsi="Times New Roman" w:cs="Times New Roman"/>
          <w:sz w:val="24"/>
          <w:szCs w:val="24"/>
        </w:rPr>
      </w:pPr>
      <w:r w:rsidRPr="004F733C">
        <w:rPr>
          <w:rFonts w:ascii="Verdana" w:eastAsia="Times New Roman" w:hAnsi="Verdana" w:cs="Times New Roman"/>
          <w:sz w:val="20"/>
          <w:szCs w:val="20"/>
          <w:lang w:eastAsia="es-AR"/>
        </w:rPr>
        <w:t>_____________________________________________________________________________</w:t>
      </w:r>
    </w:p>
    <w:p w14:paraId="1391F280" w14:textId="77777777" w:rsidR="000B0D52" w:rsidRDefault="000B0D52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90 – Gestión de las actividades de preservación</w:t>
      </w:r>
    </w:p>
    <w:p w14:paraId="6110C48E" w14:textId="77777777" w:rsidR="00E923CA" w:rsidRPr="00456DE4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75229E">
        <w:rPr>
          <w:rFonts w:ascii="Times New Roman" w:hAnsi="Times New Roman" w:cs="Times New Roman"/>
          <w:sz w:val="24"/>
          <w:szCs w:val="24"/>
        </w:rPr>
        <w:t>jueves 3 de junio, 10</w:t>
      </w:r>
      <w:r w:rsidR="00902C8F">
        <w:rPr>
          <w:rFonts w:ascii="Times New Roman" w:hAnsi="Times New Roman" w:cs="Times New Roman"/>
          <w:sz w:val="24"/>
          <w:szCs w:val="24"/>
        </w:rPr>
        <w:t>.00 hs.</w:t>
      </w:r>
    </w:p>
    <w:p w14:paraId="5B51744B" w14:textId="77777777" w:rsidR="00D01531" w:rsidRPr="00456DE4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D01531">
        <w:rPr>
          <w:rFonts w:ascii="Times New Roman" w:hAnsi="Times New Roman" w:cs="Times New Roman"/>
          <w:sz w:val="24"/>
          <w:szCs w:val="24"/>
        </w:rPr>
        <w:t xml:space="preserve"> oral, por la plataforma Google Meet</w:t>
      </w:r>
    </w:p>
    <w:p w14:paraId="5EE752FC" w14:textId="77777777" w:rsidR="00902C8F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4F733C">
        <w:rPr>
          <w:rFonts w:ascii="Times New Roman" w:hAnsi="Times New Roman" w:cs="Times New Roman"/>
          <w:sz w:val="24"/>
          <w:szCs w:val="24"/>
        </w:rPr>
        <w:t xml:space="preserve"> por correo electrónico a</w:t>
      </w:r>
      <w:r w:rsidR="00902C8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902C8F" w:rsidRPr="00902C8F">
          <w:rPr>
            <w:rStyle w:val="Hipervnculo"/>
            <w:rFonts w:ascii="Times New Roman" w:hAnsi="Times New Roman" w:cs="Times New Roman"/>
            <w:color w:val="0069A6"/>
            <w:sz w:val="24"/>
            <w:szCs w:val="24"/>
          </w:rPr>
          <w:t>cuervorestaurador@gmail.com</w:t>
        </w:r>
      </w:hyperlink>
    </w:p>
    <w:p w14:paraId="6B678368" w14:textId="77777777" w:rsidR="00E923CA" w:rsidRDefault="00E923CA" w:rsidP="00E92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D292244" w14:textId="77777777" w:rsidR="000B0D52" w:rsidRDefault="000B0D52" w:rsidP="006A4E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93 -  Métodos de investigación en Bibliotecología y Ciencia de la Información</w:t>
      </w:r>
    </w:p>
    <w:p w14:paraId="2E1483B7" w14:textId="77777777" w:rsidR="00E923CA" w:rsidRPr="00456DE4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 w:rsidR="00303210">
        <w:rPr>
          <w:rFonts w:ascii="Times New Roman" w:hAnsi="Times New Roman" w:cs="Times New Roman"/>
          <w:sz w:val="24"/>
          <w:szCs w:val="24"/>
        </w:rPr>
        <w:t xml:space="preserve"> </w:t>
      </w:r>
      <w:r w:rsidR="000315EE">
        <w:rPr>
          <w:rFonts w:ascii="Times New Roman" w:hAnsi="Times New Roman" w:cs="Times New Roman"/>
          <w:sz w:val="24"/>
          <w:szCs w:val="24"/>
        </w:rPr>
        <w:t>lunes 31 de mayo, 9.00 hs.</w:t>
      </w:r>
    </w:p>
    <w:p w14:paraId="640DC471" w14:textId="77777777" w:rsidR="00E923CA" w:rsidRPr="00456DE4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 w:rsidR="00AF00DD">
        <w:rPr>
          <w:rFonts w:ascii="Times New Roman" w:hAnsi="Times New Roman" w:cs="Times New Roman"/>
          <w:sz w:val="24"/>
          <w:szCs w:val="24"/>
        </w:rPr>
        <w:t xml:space="preserve"> oral, a través de la</w:t>
      </w:r>
      <w:r w:rsidR="002B6177">
        <w:rPr>
          <w:rFonts w:ascii="Times New Roman" w:hAnsi="Times New Roman" w:cs="Times New Roman"/>
          <w:sz w:val="24"/>
          <w:szCs w:val="24"/>
        </w:rPr>
        <w:t xml:space="preserve"> plataforma Zoom</w:t>
      </w:r>
    </w:p>
    <w:p w14:paraId="7F360F65" w14:textId="77777777" w:rsidR="00303210" w:rsidRDefault="00E923CA" w:rsidP="00E923CA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 w:rsidR="002B6177"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042BBD">
        <w:rPr>
          <w:rFonts w:ascii="Times New Roman" w:hAnsi="Times New Roman" w:cs="Times New Roman"/>
          <w:sz w:val="24"/>
          <w:szCs w:val="24"/>
        </w:rPr>
        <w:t xml:space="preserve"> a</w:t>
      </w:r>
      <w:r w:rsidR="000315EE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0315EE">
          <w:rPr>
            <w:rStyle w:val="Hipervnculo"/>
            <w:rFonts w:ascii="Helvetica" w:hAnsi="Helvetica"/>
            <w:color w:val="338FE9"/>
            <w:sz w:val="20"/>
            <w:szCs w:val="20"/>
            <w:shd w:val="clear" w:color="auto" w:fill="FFFFFF"/>
          </w:rPr>
          <w:t>silvialassi@yahoo.es</w:t>
        </w:r>
      </w:hyperlink>
    </w:p>
    <w:p w14:paraId="57F9888E" w14:textId="77777777" w:rsidR="00E923CA" w:rsidRDefault="00E923CA" w:rsidP="00E92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1AF89AF6" w14:textId="77777777" w:rsidR="00286005" w:rsidRDefault="00286005" w:rsidP="00A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14:paraId="4E5D8E02" w14:textId="77777777" w:rsidR="00286005" w:rsidRDefault="00286005" w:rsidP="00A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14:paraId="761DB6DE" w14:textId="77777777" w:rsidR="00A60C76" w:rsidRPr="00A60C76" w:rsidRDefault="00A60C76" w:rsidP="00A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A60C76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0894 - Elaboración de proyectos e investigación en Bibliotecología y Ciencia de la Información</w:t>
      </w:r>
    </w:p>
    <w:p w14:paraId="6CFD622D" w14:textId="77777777" w:rsidR="00A60C76" w:rsidRPr="00456DE4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1C4">
        <w:rPr>
          <w:rFonts w:ascii="Times New Roman" w:hAnsi="Times New Roman" w:cs="Times New Roman"/>
          <w:sz w:val="24"/>
          <w:szCs w:val="24"/>
        </w:rPr>
        <w:t>lunes 31 de mayo, 10.00 hs.</w:t>
      </w:r>
    </w:p>
    <w:p w14:paraId="4FAC382E" w14:textId="77777777" w:rsidR="00E40853" w:rsidRDefault="00E40853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Modalidad de evaluación:</w:t>
      </w:r>
      <w:r>
        <w:rPr>
          <w:rFonts w:ascii="Times New Roman" w:hAnsi="Times New Roman" w:cs="Times New Roman"/>
          <w:sz w:val="24"/>
          <w:szCs w:val="24"/>
        </w:rPr>
        <w:t xml:space="preserve"> oral, a través de la plataforma Zoom</w:t>
      </w:r>
    </w:p>
    <w:p w14:paraId="1CF422D7" w14:textId="77777777" w:rsidR="00A60C76" w:rsidRDefault="00A60C76" w:rsidP="00A60C76">
      <w:pPr>
        <w:rPr>
          <w:rFonts w:ascii="Times New Roman" w:hAnsi="Times New Roman" w:cs="Times New Roman"/>
          <w:sz w:val="24"/>
          <w:szCs w:val="24"/>
        </w:rPr>
      </w:pPr>
      <w:r w:rsidRPr="00456DE4">
        <w:rPr>
          <w:rFonts w:ascii="Times New Roman" w:hAnsi="Times New Roman" w:cs="Times New Roman"/>
          <w:sz w:val="24"/>
          <w:szCs w:val="24"/>
        </w:rPr>
        <w:t>Confirmación de asistencia:</w:t>
      </w:r>
      <w:r>
        <w:rPr>
          <w:rFonts w:ascii="Times New Roman" w:hAnsi="Times New Roman" w:cs="Times New Roman"/>
          <w:sz w:val="24"/>
          <w:szCs w:val="24"/>
        </w:rPr>
        <w:t xml:space="preserve"> por correo electrónico</w:t>
      </w:r>
      <w:r w:rsidR="00E40853">
        <w:rPr>
          <w:rFonts w:ascii="Times New Roman" w:hAnsi="Times New Roman" w:cs="Times New Roman"/>
          <w:sz w:val="24"/>
          <w:szCs w:val="24"/>
        </w:rPr>
        <w:t xml:space="preserve"> a </w:t>
      </w:r>
      <w:hyperlink r:id="rId28" w:tgtFrame="_blank" w:history="1">
        <w:r w:rsidR="00C761C4">
          <w:rPr>
            <w:rStyle w:val="Hipervnculo"/>
            <w:rFonts w:ascii="Helvetica" w:hAnsi="Helvetica"/>
            <w:color w:val="338FE9"/>
            <w:sz w:val="20"/>
            <w:szCs w:val="20"/>
            <w:shd w:val="clear" w:color="auto" w:fill="FFFFFF"/>
          </w:rPr>
          <w:t>silvialassi@yahoo.es</w:t>
        </w:r>
      </w:hyperlink>
    </w:p>
    <w:p w14:paraId="5CE95BAF" w14:textId="77777777" w:rsidR="00AF00DD" w:rsidRDefault="00AF00DD" w:rsidP="000B0D52">
      <w:pPr>
        <w:rPr>
          <w:rFonts w:ascii="Times New Roman" w:hAnsi="Times New Roman" w:cs="Times New Roman"/>
          <w:b/>
          <w:sz w:val="24"/>
          <w:szCs w:val="24"/>
        </w:rPr>
      </w:pPr>
    </w:p>
    <w:p w14:paraId="7F6F30A5" w14:textId="77777777" w:rsidR="00A06ED8" w:rsidRPr="00AF00DD" w:rsidRDefault="00A06ED8" w:rsidP="006A4E8C">
      <w:pPr>
        <w:rPr>
          <w:rFonts w:ascii="Times New Roman" w:hAnsi="Times New Roman" w:cs="Times New Roman"/>
          <w:sz w:val="24"/>
          <w:szCs w:val="24"/>
        </w:rPr>
      </w:pPr>
    </w:p>
    <w:sectPr w:rsidR="00A06ED8" w:rsidRPr="00AF00DD" w:rsidSect="000B0D52"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57761" w14:textId="77777777" w:rsidR="00110651" w:rsidRDefault="00110651" w:rsidP="00303210">
      <w:pPr>
        <w:spacing w:after="0" w:line="240" w:lineRule="auto"/>
      </w:pPr>
      <w:r>
        <w:separator/>
      </w:r>
    </w:p>
  </w:endnote>
  <w:endnote w:type="continuationSeparator" w:id="0">
    <w:p w14:paraId="6BA1AC47" w14:textId="77777777" w:rsidR="00110651" w:rsidRDefault="00110651" w:rsidP="0030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D3E32" w14:textId="77777777" w:rsidR="00110651" w:rsidRDefault="00110651" w:rsidP="00303210">
      <w:pPr>
        <w:spacing w:after="0" w:line="240" w:lineRule="auto"/>
      </w:pPr>
      <w:r>
        <w:separator/>
      </w:r>
    </w:p>
  </w:footnote>
  <w:footnote w:type="continuationSeparator" w:id="0">
    <w:p w14:paraId="7E76516F" w14:textId="77777777" w:rsidR="00110651" w:rsidRDefault="00110651" w:rsidP="0030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847"/>
    <w:multiLevelType w:val="multilevel"/>
    <w:tmpl w:val="374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C5266"/>
    <w:multiLevelType w:val="hybridMultilevel"/>
    <w:tmpl w:val="765E939C"/>
    <w:lvl w:ilvl="0" w:tplc="17CE88E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C5BA9"/>
    <w:multiLevelType w:val="multilevel"/>
    <w:tmpl w:val="7260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7B29BC"/>
    <w:multiLevelType w:val="multilevel"/>
    <w:tmpl w:val="ABBE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C50DF"/>
    <w:multiLevelType w:val="hybridMultilevel"/>
    <w:tmpl w:val="9F8A2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614CD"/>
    <w:multiLevelType w:val="multilevel"/>
    <w:tmpl w:val="6730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8C"/>
    <w:rsid w:val="00010866"/>
    <w:rsid w:val="000315EE"/>
    <w:rsid w:val="00042BBD"/>
    <w:rsid w:val="00097689"/>
    <w:rsid w:val="000B0D52"/>
    <w:rsid w:val="000C09FD"/>
    <w:rsid w:val="000D40B5"/>
    <w:rsid w:val="000E3BC6"/>
    <w:rsid w:val="000F0083"/>
    <w:rsid w:val="000F230C"/>
    <w:rsid w:val="000F61A5"/>
    <w:rsid w:val="0010529F"/>
    <w:rsid w:val="00106962"/>
    <w:rsid w:val="00110651"/>
    <w:rsid w:val="00120289"/>
    <w:rsid w:val="0012599E"/>
    <w:rsid w:val="0014184B"/>
    <w:rsid w:val="001451E2"/>
    <w:rsid w:val="00155B1A"/>
    <w:rsid w:val="00185A79"/>
    <w:rsid w:val="001B43D2"/>
    <w:rsid w:val="001B53D4"/>
    <w:rsid w:val="001F0F3D"/>
    <w:rsid w:val="00213F13"/>
    <w:rsid w:val="00216BCB"/>
    <w:rsid w:val="002841A6"/>
    <w:rsid w:val="00285920"/>
    <w:rsid w:val="00286005"/>
    <w:rsid w:val="002908AC"/>
    <w:rsid w:val="002974A3"/>
    <w:rsid w:val="002B6177"/>
    <w:rsid w:val="002F37DA"/>
    <w:rsid w:val="00303210"/>
    <w:rsid w:val="003133D5"/>
    <w:rsid w:val="003261BE"/>
    <w:rsid w:val="003427EA"/>
    <w:rsid w:val="0037151F"/>
    <w:rsid w:val="0037651C"/>
    <w:rsid w:val="003C2AF9"/>
    <w:rsid w:val="003E10CF"/>
    <w:rsid w:val="003F713C"/>
    <w:rsid w:val="00400480"/>
    <w:rsid w:val="00437986"/>
    <w:rsid w:val="00453CC8"/>
    <w:rsid w:val="00456DE4"/>
    <w:rsid w:val="00460F4A"/>
    <w:rsid w:val="00476907"/>
    <w:rsid w:val="00480C7D"/>
    <w:rsid w:val="004938BB"/>
    <w:rsid w:val="004A137C"/>
    <w:rsid w:val="004E4EF3"/>
    <w:rsid w:val="004E7742"/>
    <w:rsid w:val="004F2151"/>
    <w:rsid w:val="004F2D97"/>
    <w:rsid w:val="004F733C"/>
    <w:rsid w:val="0050127F"/>
    <w:rsid w:val="00521586"/>
    <w:rsid w:val="00534328"/>
    <w:rsid w:val="00547362"/>
    <w:rsid w:val="005520BC"/>
    <w:rsid w:val="00557599"/>
    <w:rsid w:val="00562B08"/>
    <w:rsid w:val="00563C01"/>
    <w:rsid w:val="00565292"/>
    <w:rsid w:val="00567997"/>
    <w:rsid w:val="005A1B1E"/>
    <w:rsid w:val="005A4038"/>
    <w:rsid w:val="005A70FB"/>
    <w:rsid w:val="005B43A0"/>
    <w:rsid w:val="005B512D"/>
    <w:rsid w:val="005B7610"/>
    <w:rsid w:val="005D13A1"/>
    <w:rsid w:val="005D18DE"/>
    <w:rsid w:val="006152AE"/>
    <w:rsid w:val="00620BCA"/>
    <w:rsid w:val="00622360"/>
    <w:rsid w:val="00626682"/>
    <w:rsid w:val="00646F66"/>
    <w:rsid w:val="006613E3"/>
    <w:rsid w:val="00677F02"/>
    <w:rsid w:val="006929AD"/>
    <w:rsid w:val="00697754"/>
    <w:rsid w:val="006A4E8C"/>
    <w:rsid w:val="006B1702"/>
    <w:rsid w:val="006B7B89"/>
    <w:rsid w:val="006E7DF0"/>
    <w:rsid w:val="00700EE0"/>
    <w:rsid w:val="007016ED"/>
    <w:rsid w:val="0072468D"/>
    <w:rsid w:val="00730348"/>
    <w:rsid w:val="0074601C"/>
    <w:rsid w:val="007503F7"/>
    <w:rsid w:val="0075229E"/>
    <w:rsid w:val="00773520"/>
    <w:rsid w:val="007A4B0D"/>
    <w:rsid w:val="00826DBF"/>
    <w:rsid w:val="008505D1"/>
    <w:rsid w:val="0085318E"/>
    <w:rsid w:val="00860729"/>
    <w:rsid w:val="00867C04"/>
    <w:rsid w:val="008704AE"/>
    <w:rsid w:val="008B72F2"/>
    <w:rsid w:val="008D2A02"/>
    <w:rsid w:val="008D4F68"/>
    <w:rsid w:val="008E3873"/>
    <w:rsid w:val="00902C8F"/>
    <w:rsid w:val="009324FA"/>
    <w:rsid w:val="00954523"/>
    <w:rsid w:val="009811FB"/>
    <w:rsid w:val="009824B0"/>
    <w:rsid w:val="009C5F63"/>
    <w:rsid w:val="009D4A8C"/>
    <w:rsid w:val="00A06ED8"/>
    <w:rsid w:val="00A20765"/>
    <w:rsid w:val="00A24142"/>
    <w:rsid w:val="00A45DA4"/>
    <w:rsid w:val="00A56989"/>
    <w:rsid w:val="00A60C76"/>
    <w:rsid w:val="00A75EB3"/>
    <w:rsid w:val="00A77FD6"/>
    <w:rsid w:val="00A83CE7"/>
    <w:rsid w:val="00A8509C"/>
    <w:rsid w:val="00AD7A94"/>
    <w:rsid w:val="00AF00DD"/>
    <w:rsid w:val="00AF4515"/>
    <w:rsid w:val="00B22275"/>
    <w:rsid w:val="00B37785"/>
    <w:rsid w:val="00B40C53"/>
    <w:rsid w:val="00B85D2A"/>
    <w:rsid w:val="00B85F09"/>
    <w:rsid w:val="00B95947"/>
    <w:rsid w:val="00B96CAE"/>
    <w:rsid w:val="00BB2832"/>
    <w:rsid w:val="00BD3C04"/>
    <w:rsid w:val="00BE5DF4"/>
    <w:rsid w:val="00BF1AEC"/>
    <w:rsid w:val="00BF36CE"/>
    <w:rsid w:val="00BF393F"/>
    <w:rsid w:val="00BF786D"/>
    <w:rsid w:val="00C075CA"/>
    <w:rsid w:val="00C425DE"/>
    <w:rsid w:val="00C4307F"/>
    <w:rsid w:val="00C47FA2"/>
    <w:rsid w:val="00C72D14"/>
    <w:rsid w:val="00C761C4"/>
    <w:rsid w:val="00CA17B7"/>
    <w:rsid w:val="00CD736A"/>
    <w:rsid w:val="00CD73B5"/>
    <w:rsid w:val="00CF7CBD"/>
    <w:rsid w:val="00D01531"/>
    <w:rsid w:val="00D04670"/>
    <w:rsid w:val="00D22D4B"/>
    <w:rsid w:val="00D513CB"/>
    <w:rsid w:val="00D55E5C"/>
    <w:rsid w:val="00D67C61"/>
    <w:rsid w:val="00D75321"/>
    <w:rsid w:val="00DB7230"/>
    <w:rsid w:val="00DE6B8F"/>
    <w:rsid w:val="00DF4E52"/>
    <w:rsid w:val="00DF51D4"/>
    <w:rsid w:val="00E04566"/>
    <w:rsid w:val="00E36B12"/>
    <w:rsid w:val="00E40853"/>
    <w:rsid w:val="00E432F4"/>
    <w:rsid w:val="00E9052B"/>
    <w:rsid w:val="00E923CA"/>
    <w:rsid w:val="00E97D34"/>
    <w:rsid w:val="00EC09EB"/>
    <w:rsid w:val="00EE47C8"/>
    <w:rsid w:val="00EF0A98"/>
    <w:rsid w:val="00EF7A81"/>
    <w:rsid w:val="00F76415"/>
    <w:rsid w:val="00FA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24DE"/>
  <w15:docId w15:val="{643F4316-CD88-4E26-9D40-D53DF4F8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1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14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34328"/>
    <w:rPr>
      <w:color w:val="0000FF" w:themeColor="hyperlink"/>
      <w:u w:val="single"/>
    </w:rPr>
  </w:style>
  <w:style w:type="paragraph" w:customStyle="1" w:styleId="v1msonormal">
    <w:name w:val="v1msonormal"/>
    <w:basedOn w:val="Normal"/>
    <w:rsid w:val="0064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v1msolistparagraph">
    <w:name w:val="v1msolistparagraph"/>
    <w:basedOn w:val="Normal"/>
    <w:rsid w:val="0064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646F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v1gmail-md-link">
    <w:name w:val="v1gmail-md-link"/>
    <w:basedOn w:val="Fuentedeprrafopredeter"/>
    <w:rsid w:val="009824B0"/>
  </w:style>
  <w:style w:type="character" w:styleId="Textoennegrita">
    <w:name w:val="Strong"/>
    <w:basedOn w:val="Fuentedeprrafopredeter"/>
    <w:uiPriority w:val="22"/>
    <w:qFormat/>
    <w:rsid w:val="0052158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03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210"/>
  </w:style>
  <w:style w:type="paragraph" w:styleId="Piedepgina">
    <w:name w:val="footer"/>
    <w:basedOn w:val="Normal"/>
    <w:link w:val="PiedepginaCar"/>
    <w:uiPriority w:val="99"/>
    <w:unhideWhenUsed/>
    <w:rsid w:val="00303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226820510?pwd=T3Fyc0xyQzF6TGRtblZlYk1xc01zZz09" TargetMode="External"/><Relationship Id="rId13" Type="http://schemas.openxmlformats.org/officeDocument/2006/relationships/hyperlink" Target="mailto:fundamentos.bibliotecologia.uba@gmail.com" TargetMode="External"/><Relationship Id="rId18" Type="http://schemas.openxmlformats.org/officeDocument/2006/relationships/hyperlink" Target="mailto:irmaluzorama@gmail.com" TargetMode="External"/><Relationship Id="rId26" Type="http://schemas.openxmlformats.org/officeDocument/2006/relationships/hyperlink" Target="mailto:cuervorestaurador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novillalv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mostaccio@gmail.com" TargetMode="External"/><Relationship Id="rId17" Type="http://schemas.openxmlformats.org/officeDocument/2006/relationships/hyperlink" Target="mailto:merportugal@yahoo.com.ar" TargetMode="External"/><Relationship Id="rId25" Type="http://schemas.openxmlformats.org/officeDocument/2006/relationships/hyperlink" Target="mailto:julietasepic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tedracatalogacionuba@gmail.com" TargetMode="External"/><Relationship Id="rId20" Type="http://schemas.openxmlformats.org/officeDocument/2006/relationships/hyperlink" Target="https://forms.gle/Qm2nz7rnVBh8CfNZ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drasri@gmail.com" TargetMode="External"/><Relationship Id="rId24" Type="http://schemas.openxmlformats.org/officeDocument/2006/relationships/hyperlink" Target="mailto:alicia.aparici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ervorestaurador@gmail.com" TargetMode="External"/><Relationship Id="rId23" Type="http://schemas.openxmlformats.org/officeDocument/2006/relationships/hyperlink" Target="mailto:diazjatuf@gmail.com" TargetMode="External"/><Relationship Id="rId28" Type="http://schemas.openxmlformats.org/officeDocument/2006/relationships/hyperlink" Target="mailto:silvialassi@yahoo.es" TargetMode="External"/><Relationship Id="rId10" Type="http://schemas.openxmlformats.org/officeDocument/2006/relationships/hyperlink" Target="mailto:aeparada@fibertel.com.ar" TargetMode="External"/><Relationship Id="rId19" Type="http://schemas.openxmlformats.org/officeDocument/2006/relationships/hyperlink" Target="mailto:claucr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valinoti@gmail.com" TargetMode="External"/><Relationship Id="rId14" Type="http://schemas.openxmlformats.org/officeDocument/2006/relationships/hyperlink" Target="mailto:gswiderski@gmail.com" TargetMode="External"/><Relationship Id="rId22" Type="http://schemas.openxmlformats.org/officeDocument/2006/relationships/hyperlink" Target="mailto:nancybl@filo.uba.ar" TargetMode="External"/><Relationship Id="rId27" Type="http://schemas.openxmlformats.org/officeDocument/2006/relationships/hyperlink" Target="mailto:silvialassi@yahoo.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140207-50D5-48E6-BA2A-65BF1342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avia</cp:lastModifiedBy>
  <cp:revision>2</cp:revision>
  <dcterms:created xsi:type="dcterms:W3CDTF">2021-05-18T19:25:00Z</dcterms:created>
  <dcterms:modified xsi:type="dcterms:W3CDTF">2021-05-18T19:25:00Z</dcterms:modified>
</cp:coreProperties>
</file>